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A0DB8" w14:textId="5F111641" w:rsidR="00584962" w:rsidRDefault="00584962" w:rsidP="005E01BB">
      <w:pPr>
        <w:jc w:val="center"/>
        <w:rPr>
          <w:b/>
          <w:bCs/>
          <w:sz w:val="32"/>
          <w:szCs w:val="32"/>
        </w:rPr>
      </w:pPr>
      <w:r w:rsidRPr="005E01BB">
        <w:rPr>
          <w:b/>
          <w:bCs/>
          <w:sz w:val="32"/>
          <w:szCs w:val="32"/>
        </w:rPr>
        <w:t>MTH 225 Winter 2025 -- Application/Analysis Exam 1</w:t>
      </w:r>
    </w:p>
    <w:p w14:paraId="4749C401" w14:textId="30663E2E" w:rsidR="00BF2DDA" w:rsidRPr="005E01BB" w:rsidRDefault="00E34096" w:rsidP="005E01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 2</w:t>
      </w:r>
    </w:p>
    <w:p w14:paraId="7B7331A2" w14:textId="77777777" w:rsidR="00584962" w:rsidRPr="005E01BB" w:rsidRDefault="00584962">
      <w:pPr>
        <w:rPr>
          <w:sz w:val="22"/>
          <w:szCs w:val="22"/>
        </w:rPr>
      </w:pPr>
    </w:p>
    <w:p w14:paraId="066EFE19" w14:textId="2A3AFC72" w:rsidR="00584962" w:rsidRPr="005E01BB" w:rsidRDefault="00584962">
      <w:pPr>
        <w:rPr>
          <w:b/>
          <w:bCs/>
          <w:sz w:val="22"/>
          <w:szCs w:val="22"/>
        </w:rPr>
      </w:pPr>
      <w:r w:rsidRPr="005E01BB">
        <w:rPr>
          <w:b/>
          <w:bCs/>
          <w:sz w:val="22"/>
          <w:szCs w:val="22"/>
        </w:rPr>
        <w:t>Multiple Choice</w:t>
      </w:r>
    </w:p>
    <w:p w14:paraId="7760AC85" w14:textId="68F310CC" w:rsidR="00584962" w:rsidRPr="005E01BB" w:rsidRDefault="00584962">
      <w:pPr>
        <w:rPr>
          <w:sz w:val="22"/>
          <w:szCs w:val="22"/>
        </w:rPr>
      </w:pPr>
      <w:r w:rsidRPr="005E01BB">
        <w:rPr>
          <w:sz w:val="22"/>
          <w:szCs w:val="22"/>
        </w:rPr>
        <w:t xml:space="preserve">For each of the questions in this part, CIRCLE the ONE answer (or just the letter in front of the answer) that is most correct. No explanations are needed. </w:t>
      </w:r>
    </w:p>
    <w:p w14:paraId="4F9DC052" w14:textId="48A14F4E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What is the primary purpose of the Euclidean Algorithm? </w:t>
      </w:r>
    </w:p>
    <w:p w14:paraId="3FB6B442" w14:textId="2BAC4AF7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o find the product of two integers  </w:t>
      </w:r>
    </w:p>
    <w:p w14:paraId="5F2E23D6" w14:textId="77E49024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o determine the least common multiple (LCM)  </w:t>
      </w:r>
    </w:p>
    <w:p w14:paraId="0821BD1C" w14:textId="590B9D6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o compute the greatest common divisor (GCD)  </w:t>
      </w:r>
    </w:p>
    <w:p w14:paraId="5D766F4E" w14:textId="40CEA22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o solve linear equations  </w:t>
      </w:r>
    </w:p>
    <w:p w14:paraId="0DC43B5D" w14:textId="482AEAA9" w:rsidR="005A4524" w:rsidRPr="005A4524" w:rsidRDefault="005A4524" w:rsidP="005A452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A4524">
        <w:rPr>
          <w:sz w:val="22"/>
          <w:szCs w:val="22"/>
        </w:rPr>
        <w:t>In the Euclidean Algorithm, if a = 196 and b = 28, what is the first step?</w:t>
      </w:r>
    </w:p>
    <w:p w14:paraId="3C260A52" w14:textId="0B1E733C" w:rsidR="005A4524" w:rsidRPr="005A4524" w:rsidRDefault="005A4524" w:rsidP="005A452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A4524">
        <w:rPr>
          <w:sz w:val="22"/>
          <w:szCs w:val="22"/>
        </w:rPr>
        <w:t xml:space="preserve">Compute 196 - 28 </w:t>
      </w:r>
    </w:p>
    <w:p w14:paraId="1A66B3B9" w14:textId="75EAFADC" w:rsidR="005A4524" w:rsidRPr="005A4524" w:rsidRDefault="005A4524" w:rsidP="005A452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A4524">
        <w:rPr>
          <w:sz w:val="22"/>
          <w:szCs w:val="22"/>
        </w:rPr>
        <w:t xml:space="preserve">Compute 196 % 28 </w:t>
      </w:r>
    </w:p>
    <w:p w14:paraId="71098211" w14:textId="2C595FEA" w:rsidR="005A4524" w:rsidRPr="005A4524" w:rsidRDefault="005A4524" w:rsidP="005A452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A4524">
        <w:rPr>
          <w:sz w:val="22"/>
          <w:szCs w:val="22"/>
        </w:rPr>
        <w:t>Compute 28 % 196</w:t>
      </w:r>
    </w:p>
    <w:p w14:paraId="226C841B" w14:textId="59D816A0" w:rsidR="005A4524" w:rsidRDefault="005A4524" w:rsidP="005A452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A4524">
        <w:rPr>
          <w:sz w:val="22"/>
          <w:szCs w:val="22"/>
        </w:rPr>
        <w:t>Compute the quotient of 196 divided by 28</w:t>
      </w:r>
    </w:p>
    <w:p w14:paraId="6D6EEA8D" w14:textId="1E57DDD8" w:rsidR="0045499C" w:rsidRPr="0045499C" w:rsidRDefault="0045499C" w:rsidP="004549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499C">
        <w:rPr>
          <w:sz w:val="22"/>
          <w:szCs w:val="22"/>
        </w:rPr>
        <w:t xml:space="preserve">In a conditional statement "If p, then q", what is </w:t>
      </w:r>
      <w:r w:rsidR="00E34096">
        <w:rPr>
          <w:sz w:val="22"/>
          <w:szCs w:val="22"/>
        </w:rPr>
        <w:t>q</w:t>
      </w:r>
      <w:r w:rsidRPr="0045499C">
        <w:rPr>
          <w:sz w:val="22"/>
          <w:szCs w:val="22"/>
        </w:rPr>
        <w:t xml:space="preserve"> called?</w:t>
      </w:r>
    </w:p>
    <w:p w14:paraId="5329218D" w14:textId="1989B78D" w:rsidR="0045499C" w:rsidRPr="0045499C" w:rsidRDefault="0045499C" w:rsidP="0045499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5499C">
        <w:rPr>
          <w:sz w:val="22"/>
          <w:szCs w:val="22"/>
        </w:rPr>
        <w:t>Conclusion</w:t>
      </w:r>
    </w:p>
    <w:p w14:paraId="6BF90180" w14:textId="64AFF7E5" w:rsidR="0045499C" w:rsidRPr="0045499C" w:rsidRDefault="0045499C" w:rsidP="0045499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5499C">
        <w:rPr>
          <w:sz w:val="22"/>
          <w:szCs w:val="22"/>
        </w:rPr>
        <w:t>Hypothesis</w:t>
      </w:r>
    </w:p>
    <w:p w14:paraId="4ABB7F30" w14:textId="1F0FAD49" w:rsidR="0045499C" w:rsidRPr="0045499C" w:rsidRDefault="0045499C" w:rsidP="0045499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5499C">
        <w:rPr>
          <w:sz w:val="22"/>
          <w:szCs w:val="22"/>
        </w:rPr>
        <w:t>Consequent</w:t>
      </w:r>
    </w:p>
    <w:p w14:paraId="46D04802" w14:textId="77777777" w:rsidR="0045499C" w:rsidRDefault="0045499C" w:rsidP="0045499C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5499C">
        <w:rPr>
          <w:sz w:val="22"/>
          <w:szCs w:val="22"/>
        </w:rPr>
        <w:t>Proposition</w:t>
      </w:r>
    </w:p>
    <w:p w14:paraId="164BF650" w14:textId="29DF961A" w:rsidR="00584962" w:rsidRPr="005E01BB" w:rsidRDefault="00584962" w:rsidP="0045499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Which logical connective is used to denote "</w:t>
      </w:r>
      <w:r w:rsidR="00E34096">
        <w:rPr>
          <w:sz w:val="22"/>
          <w:szCs w:val="22"/>
        </w:rPr>
        <w:t>or</w:t>
      </w:r>
      <w:r w:rsidRPr="005E01BB">
        <w:rPr>
          <w:sz w:val="22"/>
          <w:szCs w:val="22"/>
        </w:rPr>
        <w:t>"?</w:t>
      </w:r>
    </w:p>
    <w:p w14:paraId="7B3526A9" w14:textId="2BEC8333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∨</w:t>
      </w:r>
      <w:r w:rsidRPr="005E01BB">
        <w:rPr>
          <w:sz w:val="22"/>
          <w:szCs w:val="22"/>
        </w:rPr>
        <w:t xml:space="preserve"> </w:t>
      </w:r>
    </w:p>
    <w:p w14:paraId="41192C29" w14:textId="3D424D25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⇒</w:t>
      </w:r>
      <w:r w:rsidRPr="005E01BB">
        <w:rPr>
          <w:sz w:val="22"/>
          <w:szCs w:val="22"/>
        </w:rPr>
        <w:t xml:space="preserve"> </w:t>
      </w:r>
    </w:p>
    <w:p w14:paraId="7DC00A04" w14:textId="4CD3A56D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∧</w:t>
      </w:r>
      <w:r w:rsidRPr="005E01BB">
        <w:rPr>
          <w:sz w:val="22"/>
          <w:szCs w:val="22"/>
        </w:rPr>
        <w:t xml:space="preserve"> </w:t>
      </w:r>
    </w:p>
    <w:p w14:paraId="117286E6" w14:textId="7F96450C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 ¬</w:t>
      </w:r>
    </w:p>
    <w:p w14:paraId="0D4BBA6C" w14:textId="77777777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If a logical argument is valid, it means that</w:t>
      </w:r>
    </w:p>
    <w:p w14:paraId="2D3B8499" w14:textId="551D0806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he conclusion is never False </w:t>
      </w:r>
    </w:p>
    <w:p w14:paraId="5F5AA05F" w14:textId="39B12D42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The premises are never all False at the same time</w:t>
      </w:r>
    </w:p>
    <w:p w14:paraId="32C73E98" w14:textId="674CF44E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The conclusion is True in all cases where the premises are all True</w:t>
      </w:r>
    </w:p>
    <w:p w14:paraId="3B950507" w14:textId="770F8332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here is at least one condition where all the premises are </w:t>
      </w:r>
      <w:proofErr w:type="gramStart"/>
      <w:r w:rsidRPr="005E01BB">
        <w:rPr>
          <w:sz w:val="22"/>
          <w:szCs w:val="22"/>
        </w:rPr>
        <w:t>True</w:t>
      </w:r>
      <w:proofErr w:type="gramEnd"/>
      <w:r w:rsidRPr="005E01BB">
        <w:rPr>
          <w:sz w:val="22"/>
          <w:szCs w:val="22"/>
        </w:rPr>
        <w:t xml:space="preserve"> and the conclusion is True</w:t>
      </w:r>
    </w:p>
    <w:p w14:paraId="49BFFB20" w14:textId="77777777" w:rsidR="00584962" w:rsidRPr="005E01BB" w:rsidRDefault="00584962">
      <w:pPr>
        <w:rPr>
          <w:sz w:val="22"/>
          <w:szCs w:val="22"/>
        </w:rPr>
      </w:pPr>
      <w:r w:rsidRPr="005E01BB">
        <w:rPr>
          <w:sz w:val="22"/>
          <w:szCs w:val="22"/>
        </w:rPr>
        <w:br w:type="page"/>
      </w:r>
    </w:p>
    <w:p w14:paraId="6B49DF50" w14:textId="6710871B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lastRenderedPageBreak/>
        <w:t xml:space="preserve">The number of rows (other than the header) in a truth table for a proposition that uses </w:t>
      </w:r>
      <w:r w:rsidR="0045499C">
        <w:rPr>
          <w:sz w:val="22"/>
          <w:szCs w:val="22"/>
        </w:rPr>
        <w:t>five</w:t>
      </w:r>
      <w:r w:rsidRPr="005E01BB">
        <w:rPr>
          <w:sz w:val="22"/>
          <w:szCs w:val="22"/>
        </w:rPr>
        <w:t xml:space="preserve"> different variables is</w:t>
      </w:r>
    </w:p>
    <w:p w14:paraId="0C08DE8D" w14:textId="4B8CDABC" w:rsidR="00584962" w:rsidRPr="005E01BB" w:rsidRDefault="0045499C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5</w:t>
      </w:r>
    </w:p>
    <w:p w14:paraId="4B4E7CA5" w14:textId="043E3896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1</w:t>
      </w:r>
      <w:r w:rsidR="0045499C">
        <w:rPr>
          <w:sz w:val="22"/>
          <w:szCs w:val="22"/>
        </w:rPr>
        <w:t>0</w:t>
      </w:r>
    </w:p>
    <w:p w14:paraId="1D10B357" w14:textId="488D7F90" w:rsidR="00584962" w:rsidRPr="005E01BB" w:rsidRDefault="0045499C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25</w:t>
      </w:r>
    </w:p>
    <w:p w14:paraId="278A4FE1" w14:textId="64E6B04B" w:rsidR="00584962" w:rsidRPr="005E01BB" w:rsidRDefault="0045499C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32</w:t>
      </w:r>
    </w:p>
    <w:p w14:paraId="54699546" w14:textId="0F1E3CE1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What is the negation of the statement "</w:t>
      </w:r>
      <w:r w:rsidR="0045499C">
        <w:rPr>
          <w:sz w:val="22"/>
          <w:szCs w:val="22"/>
        </w:rPr>
        <w:t xml:space="preserve">There exists a </w:t>
      </w:r>
      <w:r w:rsidRPr="005E01BB">
        <w:rPr>
          <w:sz w:val="22"/>
          <w:szCs w:val="22"/>
        </w:rPr>
        <w:t>real number x</w:t>
      </w:r>
      <w:r w:rsidR="0045499C">
        <w:rPr>
          <w:sz w:val="22"/>
          <w:szCs w:val="22"/>
        </w:rPr>
        <w:t xml:space="preserve"> such that</w:t>
      </w:r>
      <w:r w:rsidRPr="005E01BB">
        <w:rPr>
          <w:sz w:val="22"/>
          <w:szCs w:val="22"/>
        </w:rPr>
        <w:t xml:space="preserve"> x &gt; 0"?</w:t>
      </w:r>
    </w:p>
    <w:p w14:paraId="514B3F3E" w14:textId="0B6EDD9D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For all real numbers x, x ≤ 0. </w:t>
      </w:r>
    </w:p>
    <w:p w14:paraId="1F0C8156" w14:textId="5DED814F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For all real numbers x, x = 0. </w:t>
      </w:r>
    </w:p>
    <w:p w14:paraId="1F15F9DB" w14:textId="7B8697E0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There exists a real number x such that x ≤ 0. </w:t>
      </w:r>
    </w:p>
    <w:p w14:paraId="7780F15E" w14:textId="757D66F4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There exists a real number x such that x &gt; 0.</w:t>
      </w:r>
    </w:p>
    <w:p w14:paraId="4F5C74C2" w14:textId="49E794D1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Consider the predicate P(</w:t>
      </w:r>
      <w:proofErr w:type="spellStart"/>
      <w:proofErr w:type="gramStart"/>
      <w:r w:rsidRPr="005E01BB">
        <w:rPr>
          <w:sz w:val="22"/>
          <w:szCs w:val="22"/>
        </w:rPr>
        <w:t>x,y</w:t>
      </w:r>
      <w:proofErr w:type="spellEnd"/>
      <w:proofErr w:type="gramEnd"/>
      <w:r w:rsidRPr="005E01BB">
        <w:rPr>
          <w:sz w:val="22"/>
          <w:szCs w:val="22"/>
        </w:rPr>
        <w:t xml:space="preserve">): "x is a proper divisor of y". (This means that x divides y evenly, but x is not equal to </w:t>
      </w:r>
      <w:r w:rsidR="00F115D8" w:rsidRPr="005E01BB">
        <w:rPr>
          <w:sz w:val="22"/>
          <w:szCs w:val="22"/>
        </w:rPr>
        <w:t>y</w:t>
      </w:r>
      <w:r w:rsidRPr="005E01BB">
        <w:rPr>
          <w:sz w:val="22"/>
          <w:szCs w:val="22"/>
        </w:rPr>
        <w:t>.) The domain is all positive integers. Which of the following correctly expresses "</w:t>
      </w:r>
      <w:r w:rsidRPr="005E01BB">
        <w:rPr>
          <w:i/>
          <w:iCs/>
          <w:sz w:val="22"/>
          <w:szCs w:val="22"/>
        </w:rPr>
        <w:t>Every number greater than 1 has at least one proper divisor</w:t>
      </w:r>
      <w:r w:rsidRPr="005E01BB">
        <w:rPr>
          <w:sz w:val="22"/>
          <w:szCs w:val="22"/>
        </w:rPr>
        <w:t>"?</w:t>
      </w:r>
    </w:p>
    <w:p w14:paraId="5353FA08" w14:textId="34F1855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∀</w:t>
      </w:r>
      <w:r w:rsidRPr="005E01BB">
        <w:rPr>
          <w:sz w:val="22"/>
          <w:szCs w:val="22"/>
        </w:rPr>
        <w:t xml:space="preserve">x &gt; 1, </w:t>
      </w:r>
      <w:r w:rsidRPr="005E01BB">
        <w:rPr>
          <w:rFonts w:ascii="Cambria Math" w:hAnsi="Cambria Math" w:cs="Cambria Math"/>
          <w:sz w:val="22"/>
          <w:szCs w:val="22"/>
        </w:rPr>
        <w:t>∃</w:t>
      </w:r>
      <w:r w:rsidRPr="005E01BB">
        <w:rPr>
          <w:sz w:val="22"/>
          <w:szCs w:val="22"/>
        </w:rPr>
        <w:t>y(P(</w:t>
      </w:r>
      <w:proofErr w:type="spellStart"/>
      <w:proofErr w:type="gramStart"/>
      <w:r w:rsidRPr="005E01BB">
        <w:rPr>
          <w:sz w:val="22"/>
          <w:szCs w:val="22"/>
        </w:rPr>
        <w:t>y,x</w:t>
      </w:r>
      <w:proofErr w:type="spellEnd"/>
      <w:proofErr w:type="gramEnd"/>
      <w:r w:rsidRPr="005E01BB">
        <w:rPr>
          <w:sz w:val="22"/>
          <w:szCs w:val="22"/>
        </w:rPr>
        <w:t>))</w:t>
      </w:r>
    </w:p>
    <w:p w14:paraId="78CC28B3" w14:textId="30955CE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∀</w:t>
      </w:r>
      <w:proofErr w:type="spellStart"/>
      <w:r w:rsidRPr="005E01BB">
        <w:rPr>
          <w:sz w:val="22"/>
          <w:szCs w:val="22"/>
        </w:rPr>
        <w:t>x</w:t>
      </w:r>
      <w:r w:rsidRPr="005E01BB">
        <w:rPr>
          <w:rFonts w:ascii="Cambria Math" w:hAnsi="Cambria Math" w:cs="Cambria Math"/>
          <w:sz w:val="22"/>
          <w:szCs w:val="22"/>
        </w:rPr>
        <w:t>∀</w:t>
      </w:r>
      <w:proofErr w:type="gramStart"/>
      <w:r w:rsidRPr="005E01BB">
        <w:rPr>
          <w:sz w:val="22"/>
          <w:szCs w:val="22"/>
        </w:rPr>
        <w:t>y</w:t>
      </w:r>
      <w:proofErr w:type="spellEnd"/>
      <w:r w:rsidRPr="005E01BB">
        <w:rPr>
          <w:sz w:val="22"/>
          <w:szCs w:val="22"/>
        </w:rPr>
        <w:t>(</w:t>
      </w:r>
      <w:proofErr w:type="gramEnd"/>
      <w:r w:rsidRPr="005E01BB">
        <w:rPr>
          <w:sz w:val="22"/>
          <w:szCs w:val="22"/>
        </w:rPr>
        <w:t>x &gt; 1 → P(</w:t>
      </w:r>
      <w:proofErr w:type="spellStart"/>
      <w:r w:rsidRPr="005E01BB">
        <w:rPr>
          <w:sz w:val="22"/>
          <w:szCs w:val="22"/>
        </w:rPr>
        <w:t>y,x</w:t>
      </w:r>
      <w:proofErr w:type="spellEnd"/>
      <w:r w:rsidRPr="005E01BB">
        <w:rPr>
          <w:sz w:val="22"/>
          <w:szCs w:val="22"/>
        </w:rPr>
        <w:t>))</w:t>
      </w:r>
    </w:p>
    <w:p w14:paraId="4C1193D6" w14:textId="45642F8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∃</w:t>
      </w:r>
      <w:r w:rsidRPr="005E01BB">
        <w:rPr>
          <w:sz w:val="22"/>
          <w:szCs w:val="22"/>
        </w:rPr>
        <w:t xml:space="preserve">x &gt; 1, </w:t>
      </w:r>
      <w:r w:rsidRPr="005E01BB">
        <w:rPr>
          <w:rFonts w:ascii="Cambria Math" w:hAnsi="Cambria Math" w:cs="Cambria Math"/>
          <w:sz w:val="22"/>
          <w:szCs w:val="22"/>
        </w:rPr>
        <w:t>∀</w:t>
      </w:r>
      <w:r w:rsidRPr="005E01BB">
        <w:rPr>
          <w:sz w:val="22"/>
          <w:szCs w:val="22"/>
        </w:rPr>
        <w:t>y(P(</w:t>
      </w:r>
      <w:proofErr w:type="spellStart"/>
      <w:proofErr w:type="gramStart"/>
      <w:r w:rsidRPr="005E01BB">
        <w:rPr>
          <w:sz w:val="22"/>
          <w:szCs w:val="22"/>
        </w:rPr>
        <w:t>y,x</w:t>
      </w:r>
      <w:proofErr w:type="spellEnd"/>
      <w:proofErr w:type="gramEnd"/>
      <w:r w:rsidRPr="005E01BB">
        <w:rPr>
          <w:sz w:val="22"/>
          <w:szCs w:val="22"/>
        </w:rPr>
        <w:t>))</w:t>
      </w:r>
    </w:p>
    <w:p w14:paraId="46430B5A" w14:textId="2F8052BE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ascii="Cambria Math" w:hAnsi="Cambria Math" w:cs="Cambria Math"/>
          <w:sz w:val="22"/>
          <w:szCs w:val="22"/>
        </w:rPr>
        <w:t>∀</w:t>
      </w:r>
      <w:proofErr w:type="spellStart"/>
      <w:r w:rsidRPr="005E01BB">
        <w:rPr>
          <w:sz w:val="22"/>
          <w:szCs w:val="22"/>
        </w:rPr>
        <w:t>x</w:t>
      </w:r>
      <w:r w:rsidRPr="005E01BB">
        <w:rPr>
          <w:rFonts w:ascii="Cambria Math" w:hAnsi="Cambria Math" w:cs="Cambria Math"/>
          <w:sz w:val="22"/>
          <w:szCs w:val="22"/>
        </w:rPr>
        <w:t>∃</w:t>
      </w:r>
      <w:proofErr w:type="gramStart"/>
      <w:r w:rsidRPr="005E01BB">
        <w:rPr>
          <w:sz w:val="22"/>
          <w:szCs w:val="22"/>
        </w:rPr>
        <w:t>y</w:t>
      </w:r>
      <w:proofErr w:type="spellEnd"/>
      <w:r w:rsidRPr="005E01BB">
        <w:rPr>
          <w:sz w:val="22"/>
          <w:szCs w:val="22"/>
        </w:rPr>
        <w:t>(</w:t>
      </w:r>
      <w:proofErr w:type="gramEnd"/>
      <w:r w:rsidRPr="005E01BB">
        <w:rPr>
          <w:sz w:val="22"/>
          <w:szCs w:val="22"/>
        </w:rPr>
        <w:t xml:space="preserve">x &gt; 1 </w:t>
      </w:r>
      <w:r w:rsidRPr="005E01BB">
        <w:rPr>
          <w:rFonts w:ascii="Cambria Math" w:hAnsi="Cambria Math" w:cs="Cambria Math"/>
          <w:sz w:val="22"/>
          <w:szCs w:val="22"/>
        </w:rPr>
        <w:t>∧</w:t>
      </w:r>
      <w:r w:rsidRPr="005E01BB">
        <w:rPr>
          <w:sz w:val="22"/>
          <w:szCs w:val="22"/>
        </w:rPr>
        <w:t xml:space="preserve"> P(</w:t>
      </w:r>
      <w:proofErr w:type="spellStart"/>
      <w:r w:rsidRPr="005E01BB">
        <w:rPr>
          <w:sz w:val="22"/>
          <w:szCs w:val="22"/>
        </w:rPr>
        <w:t>x,y</w:t>
      </w:r>
      <w:proofErr w:type="spellEnd"/>
      <w:r w:rsidRPr="005E01BB">
        <w:rPr>
          <w:sz w:val="22"/>
          <w:szCs w:val="22"/>
        </w:rPr>
        <w:t>))</w:t>
      </w:r>
    </w:p>
    <w:p w14:paraId="161DEDDB" w14:textId="0C4E76FF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Consider the proposition: For all integers n ≥ 4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  <w:r w:rsidRPr="005E01BB">
        <w:rPr>
          <w:rFonts w:eastAsiaTheme="minorEastAsia"/>
          <w:sz w:val="22"/>
          <w:szCs w:val="22"/>
        </w:rPr>
        <w:t>. The predicate involved in this proposition is</w:t>
      </w:r>
    </w:p>
    <w:p w14:paraId="2E5AB74F" w14:textId="4F856A4F" w:rsidR="00584962" w:rsidRPr="005E01BB" w:rsidRDefault="00000000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7414871E" w14:textId="6B67B91F" w:rsidR="00584962" w:rsidRPr="005E01BB" w:rsidRDefault="00000000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</w:p>
    <w:p w14:paraId="7CD186FF" w14:textId="13B1A867" w:rsidR="00584962" w:rsidRPr="005E01BB" w:rsidRDefault="00000000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</w:p>
    <w:p w14:paraId="2A64B22F" w14:textId="0E11126E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For all integers n ≥ 4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</w:p>
    <w:p w14:paraId="1F790616" w14:textId="628E5C8A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rFonts w:eastAsiaTheme="minorEastAsia"/>
          <w:sz w:val="22"/>
          <w:szCs w:val="22"/>
        </w:rPr>
        <w:t xml:space="preserve">None of these </w:t>
      </w:r>
    </w:p>
    <w:p w14:paraId="1360E380" w14:textId="03D3E0D9" w:rsidR="00584962" w:rsidRPr="005E01BB" w:rsidRDefault="00584962" w:rsidP="0058496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Consider the proposition: For all integers n ≥ 4,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≤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  <w:r w:rsidRPr="005E01BB">
        <w:rPr>
          <w:rFonts w:eastAsiaTheme="minorEastAsia"/>
          <w:sz w:val="22"/>
          <w:szCs w:val="22"/>
        </w:rPr>
        <w:t>. Suppose we wanted to prove this using mathematical induction. To prove the base case, we would need to</w:t>
      </w:r>
    </w:p>
    <w:p w14:paraId="132C041A" w14:textId="0C451053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Show by direct demonstration that 0</w:t>
      </w:r>
      <w:r w:rsidRPr="005E01BB">
        <w:rPr>
          <w:sz w:val="22"/>
          <w:szCs w:val="22"/>
          <w:vertAlign w:val="superscript"/>
        </w:rPr>
        <w:t>2</w:t>
      </w:r>
      <w:r w:rsidRPr="005E01BB">
        <w:rPr>
          <w:sz w:val="22"/>
          <w:szCs w:val="22"/>
        </w:rPr>
        <w:t xml:space="preserve"> is less than or equal to 2</w:t>
      </w:r>
      <w:r w:rsidRPr="005E01BB">
        <w:rPr>
          <w:sz w:val="22"/>
          <w:szCs w:val="22"/>
          <w:vertAlign w:val="superscript"/>
        </w:rPr>
        <w:t>0</w:t>
      </w:r>
    </w:p>
    <w:p w14:paraId="1AA601FC" w14:textId="17763352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Show by direct demonstration that 1</w:t>
      </w:r>
      <w:r w:rsidRPr="005E01BB">
        <w:rPr>
          <w:sz w:val="22"/>
          <w:szCs w:val="22"/>
          <w:vertAlign w:val="superscript"/>
        </w:rPr>
        <w:t>2</w:t>
      </w:r>
      <w:r w:rsidRPr="005E01BB">
        <w:rPr>
          <w:sz w:val="22"/>
          <w:szCs w:val="22"/>
        </w:rPr>
        <w:t xml:space="preserve"> is less than or equal to 2</w:t>
      </w:r>
      <w:r w:rsidRPr="005E01BB">
        <w:rPr>
          <w:sz w:val="22"/>
          <w:szCs w:val="22"/>
          <w:vertAlign w:val="superscript"/>
        </w:rPr>
        <w:t>1</w:t>
      </w:r>
    </w:p>
    <w:p w14:paraId="6DA6DE49" w14:textId="2C9B8E28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Show by direct demonstration that 4</w:t>
      </w:r>
      <w:r w:rsidRPr="005E01BB">
        <w:rPr>
          <w:sz w:val="22"/>
          <w:szCs w:val="22"/>
          <w:vertAlign w:val="superscript"/>
        </w:rPr>
        <w:t>2</w:t>
      </w:r>
      <w:r w:rsidRPr="005E01BB">
        <w:rPr>
          <w:sz w:val="22"/>
          <w:szCs w:val="22"/>
        </w:rPr>
        <w:t xml:space="preserve"> is less than or equal to 2</w:t>
      </w:r>
      <w:r w:rsidRPr="005E01BB">
        <w:rPr>
          <w:sz w:val="22"/>
          <w:szCs w:val="22"/>
          <w:vertAlign w:val="superscript"/>
        </w:rPr>
        <w:t>4</w:t>
      </w:r>
    </w:p>
    <w:p w14:paraId="35AA8A23" w14:textId="02E8B946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Show by direct demonstration that 2</w:t>
      </w:r>
      <w:r w:rsidRPr="005E01BB">
        <w:rPr>
          <w:sz w:val="22"/>
          <w:szCs w:val="22"/>
          <w:vertAlign w:val="superscript"/>
        </w:rPr>
        <w:t>4</w:t>
      </w:r>
      <w:r w:rsidRPr="005E01BB">
        <w:rPr>
          <w:sz w:val="22"/>
          <w:szCs w:val="22"/>
        </w:rPr>
        <w:t xml:space="preserve"> </w:t>
      </w:r>
      <w:r w:rsidR="00B250F9" w:rsidRPr="005E01BB">
        <w:rPr>
          <w:sz w:val="22"/>
          <w:szCs w:val="22"/>
        </w:rPr>
        <w:t xml:space="preserve">is </w:t>
      </w:r>
      <w:r w:rsidRPr="005E01BB">
        <w:rPr>
          <w:sz w:val="22"/>
          <w:szCs w:val="22"/>
        </w:rPr>
        <w:t>less than or equal to 4</w:t>
      </w:r>
      <w:r w:rsidRPr="005E01BB">
        <w:rPr>
          <w:sz w:val="22"/>
          <w:szCs w:val="22"/>
          <w:vertAlign w:val="superscript"/>
        </w:rPr>
        <w:t>2</w:t>
      </w:r>
    </w:p>
    <w:p w14:paraId="3CEA5362" w14:textId="0BA033D6" w:rsidR="00584962" w:rsidRPr="005E01BB" w:rsidRDefault="00584962" w:rsidP="0058496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5E01BB">
        <w:rPr>
          <w:sz w:val="22"/>
          <w:szCs w:val="22"/>
        </w:rPr>
        <w:t>None of these</w:t>
      </w:r>
    </w:p>
    <w:p w14:paraId="12F1B2ED" w14:textId="3608AB0F" w:rsidR="00584962" w:rsidRPr="005E01BB" w:rsidRDefault="00584962">
      <w:pPr>
        <w:rPr>
          <w:sz w:val="22"/>
          <w:szCs w:val="22"/>
        </w:rPr>
      </w:pPr>
      <w:r w:rsidRPr="005E01BB">
        <w:rPr>
          <w:sz w:val="22"/>
          <w:szCs w:val="22"/>
        </w:rPr>
        <w:br w:type="page"/>
      </w:r>
    </w:p>
    <w:p w14:paraId="059734B2" w14:textId="67F14FB6" w:rsidR="00584962" w:rsidRPr="005E01BB" w:rsidRDefault="008E216C" w:rsidP="00584962">
      <w:pPr>
        <w:rPr>
          <w:b/>
          <w:bCs/>
          <w:sz w:val="22"/>
          <w:szCs w:val="22"/>
        </w:rPr>
      </w:pPr>
      <w:r w:rsidRPr="005E01BB">
        <w:rPr>
          <w:b/>
          <w:bCs/>
          <w:sz w:val="22"/>
          <w:szCs w:val="22"/>
        </w:rPr>
        <w:lastRenderedPageBreak/>
        <w:t>Problem Group 1: Computation</w:t>
      </w:r>
    </w:p>
    <w:p w14:paraId="248197A6" w14:textId="6A335180" w:rsidR="008E216C" w:rsidRPr="005E01BB" w:rsidRDefault="008E216C" w:rsidP="00584962">
      <w:pPr>
        <w:rPr>
          <w:sz w:val="22"/>
          <w:szCs w:val="22"/>
        </w:rPr>
      </w:pPr>
      <w:bookmarkStart w:id="0" w:name="OLE_LINK1"/>
      <w:r w:rsidRPr="005E01BB">
        <w:rPr>
          <w:sz w:val="22"/>
          <w:szCs w:val="22"/>
        </w:rPr>
        <w:t xml:space="preserve">Choose </w:t>
      </w:r>
      <w:r w:rsidRPr="005E01BB">
        <w:rPr>
          <w:b/>
          <w:bCs/>
          <w:sz w:val="22"/>
          <w:szCs w:val="22"/>
        </w:rPr>
        <w:t>ONE and ONLY ONE</w:t>
      </w:r>
      <w:r w:rsidRPr="005E01BB">
        <w:rPr>
          <w:sz w:val="22"/>
          <w:szCs w:val="22"/>
        </w:rPr>
        <w:t xml:space="preserve"> of the problems below and give a complete, clear, and correct solution in the space provided. Be sure to show all work and explain your reasoning. </w:t>
      </w:r>
    </w:p>
    <w:bookmarkEnd w:id="0"/>
    <w:p w14:paraId="22F1EB75" w14:textId="123DD11E" w:rsidR="008E216C" w:rsidRPr="005E01BB" w:rsidRDefault="008E216C" w:rsidP="008E216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Convert the </w:t>
      </w:r>
      <w:r w:rsidR="00517B8D" w:rsidRPr="005E01BB">
        <w:rPr>
          <w:sz w:val="22"/>
          <w:szCs w:val="22"/>
        </w:rPr>
        <w:t xml:space="preserve">number </w:t>
      </w:r>
      <w:r w:rsidR="00517B8D">
        <w:rPr>
          <w:sz w:val="22"/>
          <w:szCs w:val="22"/>
        </w:rPr>
        <w:t>589673</w:t>
      </w:r>
      <w:r w:rsidRPr="005E01BB">
        <w:rPr>
          <w:sz w:val="22"/>
          <w:szCs w:val="22"/>
        </w:rPr>
        <w:t xml:space="preserve"> from base 10 to base </w:t>
      </w:r>
      <w:r w:rsidR="00E34096">
        <w:rPr>
          <w:sz w:val="22"/>
          <w:szCs w:val="22"/>
        </w:rPr>
        <w:t>35</w:t>
      </w:r>
      <w:r w:rsidRPr="005E01BB">
        <w:rPr>
          <w:sz w:val="22"/>
          <w:szCs w:val="22"/>
        </w:rPr>
        <w:t xml:space="preserve"> using the base conversion algorithm. For symbols, use ordinary 0-9 for zero through nine</w:t>
      </w:r>
      <w:r w:rsidR="00E34096">
        <w:rPr>
          <w:sz w:val="22"/>
          <w:szCs w:val="22"/>
        </w:rPr>
        <w:t xml:space="preserve"> and lower-case letters a through z for the numbers 10 through 35. </w:t>
      </w:r>
    </w:p>
    <w:p w14:paraId="77D01C34" w14:textId="4AD58ECC" w:rsidR="008E216C" w:rsidRPr="005E01BB" w:rsidRDefault="00242D3E" w:rsidP="008E216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Using the “repeated squaring” algorithm from Application/Analysis Homework 2, find the last two digits of the number </w:t>
      </w:r>
      <w:proofErr w:type="gramStart"/>
      <w:r w:rsidR="00E34096">
        <w:rPr>
          <w:sz w:val="22"/>
          <w:szCs w:val="22"/>
        </w:rPr>
        <w:t>3</w:t>
      </w:r>
      <w:r w:rsidR="00E34096">
        <w:rPr>
          <w:sz w:val="22"/>
          <w:szCs w:val="22"/>
          <w:vertAlign w:val="superscript"/>
        </w:rPr>
        <w:t>97</w:t>
      </w:r>
      <w:r w:rsidRPr="005E01BB">
        <w:rPr>
          <w:sz w:val="22"/>
          <w:szCs w:val="22"/>
          <w:vertAlign w:val="superscript"/>
        </w:rPr>
        <w:t xml:space="preserve"> </w:t>
      </w:r>
      <w:r w:rsidRPr="005E01BB">
        <w:rPr>
          <w:sz w:val="22"/>
          <w:szCs w:val="22"/>
        </w:rPr>
        <w:t>.</w:t>
      </w:r>
      <w:proofErr w:type="gramEnd"/>
      <w:r w:rsidRPr="005E01BB">
        <w:rPr>
          <w:sz w:val="22"/>
          <w:szCs w:val="22"/>
        </w:rPr>
        <w:t xml:space="preserve"> The number </w:t>
      </w:r>
      <w:r w:rsidR="00E34096">
        <w:rPr>
          <w:sz w:val="22"/>
          <w:szCs w:val="22"/>
        </w:rPr>
        <w:t>97</w:t>
      </w:r>
      <w:r w:rsidRPr="005E01BB">
        <w:rPr>
          <w:sz w:val="22"/>
          <w:szCs w:val="22"/>
        </w:rPr>
        <w:t xml:space="preserve"> in binary form is </w:t>
      </w:r>
      <w:r w:rsidR="00E34096" w:rsidRPr="00E34096">
        <w:rPr>
          <w:sz w:val="22"/>
          <w:szCs w:val="22"/>
        </w:rPr>
        <w:t>1100001</w:t>
      </w:r>
      <w:r w:rsidRPr="005E01BB">
        <w:rPr>
          <w:sz w:val="22"/>
          <w:szCs w:val="22"/>
        </w:rPr>
        <w:t xml:space="preserve">. </w:t>
      </w:r>
    </w:p>
    <w:p w14:paraId="261545A5" w14:textId="10607CE2" w:rsidR="00242D3E" w:rsidRPr="005E01BB" w:rsidRDefault="00242D3E">
      <w:pPr>
        <w:rPr>
          <w:sz w:val="22"/>
          <w:szCs w:val="22"/>
        </w:rPr>
      </w:pPr>
      <w:r w:rsidRPr="005E01BB">
        <w:rPr>
          <w:sz w:val="22"/>
          <w:szCs w:val="22"/>
        </w:rPr>
        <w:br w:type="page"/>
      </w:r>
    </w:p>
    <w:p w14:paraId="60A3976E" w14:textId="2F093094" w:rsidR="00242D3E" w:rsidRPr="005E01BB" w:rsidRDefault="00242D3E" w:rsidP="00242D3E">
      <w:pPr>
        <w:rPr>
          <w:b/>
          <w:bCs/>
          <w:sz w:val="22"/>
          <w:szCs w:val="22"/>
        </w:rPr>
      </w:pPr>
      <w:r w:rsidRPr="005E01BB">
        <w:rPr>
          <w:b/>
          <w:bCs/>
          <w:sz w:val="22"/>
          <w:szCs w:val="22"/>
        </w:rPr>
        <w:lastRenderedPageBreak/>
        <w:t xml:space="preserve">Problem Group 2: Algorithms and proofs </w:t>
      </w:r>
    </w:p>
    <w:p w14:paraId="48A50C31" w14:textId="77777777" w:rsidR="00242D3E" w:rsidRPr="005E01BB" w:rsidRDefault="00242D3E" w:rsidP="00242D3E">
      <w:pPr>
        <w:rPr>
          <w:sz w:val="22"/>
          <w:szCs w:val="22"/>
        </w:rPr>
      </w:pPr>
      <w:r w:rsidRPr="005E01BB">
        <w:rPr>
          <w:sz w:val="22"/>
          <w:szCs w:val="22"/>
        </w:rPr>
        <w:t xml:space="preserve">Choose </w:t>
      </w:r>
      <w:r w:rsidRPr="005E01BB">
        <w:rPr>
          <w:b/>
          <w:bCs/>
          <w:sz w:val="22"/>
          <w:szCs w:val="22"/>
        </w:rPr>
        <w:t>ONE and ONLY ONE</w:t>
      </w:r>
      <w:r w:rsidRPr="005E01BB">
        <w:rPr>
          <w:sz w:val="22"/>
          <w:szCs w:val="22"/>
        </w:rPr>
        <w:t xml:space="preserve"> of the problems below and give a complete, clear, and correct solution in the space provided. Be sure to show all work and explain your reasoning. </w:t>
      </w:r>
    </w:p>
    <w:p w14:paraId="62A56A5E" w14:textId="6B32B4D8" w:rsidR="00242D3E" w:rsidRPr="005E01BB" w:rsidRDefault="00242D3E" w:rsidP="00242D3E">
      <w:pPr>
        <w:rPr>
          <w:sz w:val="22"/>
          <w:szCs w:val="22"/>
        </w:rPr>
      </w:pPr>
      <w:r w:rsidRPr="005E01BB">
        <w:rPr>
          <w:sz w:val="22"/>
          <w:szCs w:val="22"/>
        </w:rPr>
        <w:t xml:space="preserve">NOTE: Extra space for this problem group is given on the next page. </w:t>
      </w:r>
    </w:p>
    <w:p w14:paraId="77C12B3F" w14:textId="6AD54531" w:rsidR="00242D3E" w:rsidRPr="005E01BB" w:rsidRDefault="00242D3E" w:rsidP="00242D3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Below is a recursive Python </w:t>
      </w:r>
      <w:r w:rsidR="00CB3274">
        <w:rPr>
          <w:sz w:val="22"/>
          <w:szCs w:val="22"/>
        </w:rPr>
        <w:t>function</w:t>
      </w:r>
      <w:r w:rsidRPr="005E01BB">
        <w:rPr>
          <w:sz w:val="22"/>
          <w:szCs w:val="22"/>
        </w:rPr>
        <w:t xml:space="preserve"> </w:t>
      </w:r>
      <w:r w:rsidR="00517B8D">
        <w:rPr>
          <w:sz w:val="22"/>
          <w:szCs w:val="22"/>
        </w:rPr>
        <w:t>called “</w:t>
      </w:r>
      <w:proofErr w:type="spellStart"/>
      <w:r w:rsidR="00517B8D">
        <w:rPr>
          <w:sz w:val="22"/>
          <w:szCs w:val="22"/>
        </w:rPr>
        <w:t>mpower</w:t>
      </w:r>
      <w:proofErr w:type="spellEnd"/>
      <w:r w:rsidR="00517B8D">
        <w:rPr>
          <w:sz w:val="22"/>
          <w:szCs w:val="22"/>
        </w:rPr>
        <w:t xml:space="preserve">”, first seen on </w:t>
      </w:r>
      <w:r w:rsidR="00517B8D" w:rsidRPr="00517B8D">
        <w:rPr>
          <w:sz w:val="22"/>
          <w:szCs w:val="22"/>
        </w:rPr>
        <w:t>Application/Analysis</w:t>
      </w:r>
      <w:r w:rsidR="00517B8D">
        <w:rPr>
          <w:sz w:val="22"/>
          <w:szCs w:val="22"/>
        </w:rPr>
        <w:t xml:space="preserve"> </w:t>
      </w:r>
      <w:r w:rsidR="00517B8D" w:rsidRPr="00517B8D">
        <w:rPr>
          <w:sz w:val="22"/>
          <w:szCs w:val="22"/>
        </w:rPr>
        <w:t>Homework</w:t>
      </w:r>
      <w:r w:rsidR="00517B8D">
        <w:rPr>
          <w:sz w:val="22"/>
          <w:szCs w:val="22"/>
        </w:rPr>
        <w:t xml:space="preserve"> 4</w:t>
      </w:r>
      <w:r w:rsidRPr="005E01BB">
        <w:rPr>
          <w:sz w:val="22"/>
          <w:szCs w:val="22"/>
        </w:rPr>
        <w:t xml:space="preserve">. </w:t>
      </w:r>
      <w:r w:rsidR="00517B8D">
        <w:rPr>
          <w:sz w:val="22"/>
          <w:szCs w:val="22"/>
        </w:rPr>
        <w:t xml:space="preserve">As a reminder, “//” means integer division or “floor division” where we divide but only keep the quotient, for example 16 // 5 = 3. </w:t>
      </w:r>
      <w:r w:rsidRPr="005E01BB">
        <w:rPr>
          <w:sz w:val="22"/>
          <w:szCs w:val="22"/>
        </w:rPr>
        <w:t xml:space="preserve">Manually work through this code to find </w:t>
      </w:r>
      <w:proofErr w:type="spellStart"/>
      <w:proofErr w:type="gramStart"/>
      <w:r w:rsidR="00517B8D">
        <w:rPr>
          <w:sz w:val="22"/>
          <w:szCs w:val="22"/>
        </w:rPr>
        <w:t>mpower</w:t>
      </w:r>
      <w:proofErr w:type="spellEnd"/>
      <w:r w:rsidR="00517B8D">
        <w:rPr>
          <w:sz w:val="22"/>
          <w:szCs w:val="22"/>
        </w:rPr>
        <w:t>(</w:t>
      </w:r>
      <w:proofErr w:type="gramEnd"/>
      <w:r w:rsidR="00517B8D">
        <w:rPr>
          <w:sz w:val="22"/>
          <w:szCs w:val="22"/>
        </w:rPr>
        <w:t xml:space="preserve">3, 25, 100). </w:t>
      </w:r>
      <w:r w:rsidRPr="005E01BB">
        <w:rPr>
          <w:sz w:val="22"/>
          <w:szCs w:val="22"/>
        </w:rPr>
        <w:t xml:space="preserve"> </w:t>
      </w:r>
    </w:p>
    <w:p w14:paraId="23F35FDB" w14:textId="50DE9F6E" w:rsidR="005E01BB" w:rsidRPr="005E01BB" w:rsidRDefault="00517B8D" w:rsidP="005E01BB">
      <w:pPr>
        <w:jc w:val="center"/>
        <w:rPr>
          <w:sz w:val="22"/>
          <w:szCs w:val="22"/>
        </w:rPr>
      </w:pPr>
      <w:r w:rsidRPr="00517B8D">
        <w:rPr>
          <w:noProof/>
          <w:sz w:val="22"/>
          <w:szCs w:val="22"/>
        </w:rPr>
        <w:drawing>
          <wp:inline distT="0" distB="0" distL="0" distR="0" wp14:anchorId="0797138F" wp14:editId="23B73915">
            <wp:extent cx="3548958" cy="1428683"/>
            <wp:effectExtent l="0" t="0" r="0" b="0"/>
            <wp:docPr id="156836053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053" name="Picture 1" descr="A math equations on a whit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3520" cy="14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3DC4" w14:textId="77777777" w:rsidR="005E01BB" w:rsidRPr="005E01BB" w:rsidRDefault="005E01BB" w:rsidP="005E01BB">
      <w:pPr>
        <w:rPr>
          <w:sz w:val="22"/>
          <w:szCs w:val="22"/>
        </w:rPr>
      </w:pPr>
    </w:p>
    <w:p w14:paraId="30FB957D" w14:textId="53F349A6" w:rsidR="00242D3E" w:rsidRPr="005E01BB" w:rsidRDefault="00242D3E" w:rsidP="00242D3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E01BB">
        <w:rPr>
          <w:sz w:val="22"/>
          <w:szCs w:val="22"/>
        </w:rPr>
        <w:t xml:space="preserve">Consider the proposition: </w:t>
      </w:r>
      <w:r w:rsidR="00E34096">
        <w:rPr>
          <w:b/>
          <w:bCs/>
          <w:sz w:val="22"/>
          <w:szCs w:val="22"/>
        </w:rPr>
        <w:t xml:space="preserve">For all natural numbers </w:t>
      </w:r>
      <w:r w:rsidR="00E34096">
        <w:rPr>
          <w:b/>
          <w:bCs/>
          <w:i/>
          <w:iCs/>
          <w:sz w:val="22"/>
          <w:szCs w:val="22"/>
        </w:rPr>
        <w:t>n</w:t>
      </w:r>
      <w:r w:rsidR="00E34096">
        <w:rPr>
          <w:b/>
          <w:bCs/>
          <w:sz w:val="22"/>
          <w:szCs w:val="22"/>
        </w:rPr>
        <w:t>, 6</w:t>
      </w:r>
      <w:r w:rsidR="00E34096">
        <w:rPr>
          <w:b/>
          <w:bCs/>
          <w:sz w:val="22"/>
          <w:szCs w:val="22"/>
          <w:vertAlign w:val="superscript"/>
        </w:rPr>
        <w:t xml:space="preserve">n </w:t>
      </w:r>
      <w:r w:rsidR="00E34096">
        <w:rPr>
          <w:b/>
          <w:bCs/>
          <w:sz w:val="22"/>
          <w:szCs w:val="22"/>
        </w:rPr>
        <w:t>is a multiple of 5</w:t>
      </w:r>
      <w:r w:rsidRPr="005E01BB">
        <w:rPr>
          <w:sz w:val="22"/>
          <w:szCs w:val="22"/>
        </w:rPr>
        <w:t xml:space="preserve">. Below is a proposed proof for this proposition using mathematical induction. What, if anything, is wrong with the proof? If there are no major issues, say so. If there are no </w:t>
      </w:r>
      <w:r w:rsidRPr="005E01BB">
        <w:rPr>
          <w:i/>
          <w:iCs/>
          <w:sz w:val="22"/>
          <w:szCs w:val="22"/>
        </w:rPr>
        <w:t>major</w:t>
      </w:r>
      <w:r w:rsidRPr="005E01BB">
        <w:rPr>
          <w:sz w:val="22"/>
          <w:szCs w:val="22"/>
        </w:rPr>
        <w:t xml:space="preserve"> issues but it does have one or more minor ones, then list those and explain why they are issues, and why they are minor. If there </w:t>
      </w:r>
      <w:r w:rsidRPr="005E01BB">
        <w:rPr>
          <w:i/>
          <w:iCs/>
          <w:sz w:val="22"/>
          <w:szCs w:val="22"/>
        </w:rPr>
        <w:t xml:space="preserve">are </w:t>
      </w:r>
      <w:r w:rsidRPr="005E01BB">
        <w:rPr>
          <w:sz w:val="22"/>
          <w:szCs w:val="22"/>
        </w:rPr>
        <w:t>major issues with being clear, correct, or complete, then list those and explain why they are issues, and why they are major.</w:t>
      </w:r>
    </w:p>
    <w:p w14:paraId="09452899" w14:textId="5939FD31" w:rsidR="00E34096" w:rsidRDefault="00242D3E" w:rsidP="00E34096">
      <w:pPr>
        <w:pStyle w:val="NormalWeb"/>
        <w:shd w:val="clear" w:color="auto" w:fill="E8E8E8" w:themeFill="background2"/>
        <w:ind w:left="720"/>
        <w:rPr>
          <w:sz w:val="22"/>
          <w:szCs w:val="22"/>
        </w:rPr>
      </w:pPr>
      <w:r w:rsidRPr="005E01BB">
        <w:rPr>
          <w:rStyle w:val="Strong"/>
          <w:rFonts w:eastAsiaTheme="majorEastAsia"/>
          <w:sz w:val="22"/>
          <w:szCs w:val="22"/>
        </w:rPr>
        <w:t>Proof:</w:t>
      </w:r>
      <w:r w:rsidRPr="005E01BB">
        <w:rPr>
          <w:sz w:val="22"/>
          <w:szCs w:val="22"/>
        </w:rPr>
        <w:t xml:space="preserve"> We prove this with mathematical induction. </w:t>
      </w:r>
      <w:r w:rsidR="007E63E1">
        <w:rPr>
          <w:sz w:val="22"/>
          <w:szCs w:val="22"/>
        </w:rPr>
        <w:t xml:space="preserve">The base case is when n = 0, so we will first show </w:t>
      </w:r>
      <w:r w:rsidR="00E34096">
        <w:rPr>
          <w:sz w:val="22"/>
          <w:szCs w:val="22"/>
        </w:rPr>
        <w:t>6</w:t>
      </w:r>
      <w:r w:rsidR="00E34096">
        <w:rPr>
          <w:sz w:val="22"/>
          <w:szCs w:val="22"/>
          <w:vertAlign w:val="superscript"/>
        </w:rPr>
        <w:t>0</w:t>
      </w:r>
      <w:r w:rsidR="007E63E1">
        <w:rPr>
          <w:sz w:val="22"/>
          <w:szCs w:val="22"/>
        </w:rPr>
        <w:t xml:space="preserve"> is a multiple of 5. </w:t>
      </w:r>
      <w:r w:rsidR="00E34096">
        <w:rPr>
          <w:sz w:val="22"/>
          <w:szCs w:val="22"/>
        </w:rPr>
        <w:t>Well, 6</w:t>
      </w:r>
      <w:r w:rsidR="00E34096">
        <w:rPr>
          <w:sz w:val="22"/>
          <w:szCs w:val="22"/>
          <w:vertAlign w:val="superscript"/>
        </w:rPr>
        <w:t xml:space="preserve">0 </w:t>
      </w:r>
      <w:r w:rsidR="00E34096">
        <w:rPr>
          <w:sz w:val="22"/>
          <w:szCs w:val="22"/>
        </w:rPr>
        <w:t>= 1 and 1 is a multiple of 5</w:t>
      </w:r>
      <w:r w:rsidR="00CC0E0D">
        <w:rPr>
          <w:sz w:val="22"/>
          <w:szCs w:val="22"/>
        </w:rPr>
        <w:t xml:space="preserve">, namely </w:t>
      </w:r>
      <m:oMath>
        <m:r>
          <w:rPr>
            <w:rFonts w:ascii="Cambria Math" w:hAnsi="Cambria Math"/>
            <w:sz w:val="22"/>
            <w:szCs w:val="22"/>
          </w:rPr>
          <m:t>5=1 ×5</m:t>
        </m:r>
      </m:oMath>
      <w:r w:rsidR="00CC0E0D">
        <w:rPr>
          <w:sz w:val="22"/>
          <w:szCs w:val="22"/>
        </w:rPr>
        <w:t xml:space="preserve">. </w:t>
      </w:r>
      <w:r w:rsidR="00E34096">
        <w:rPr>
          <w:sz w:val="22"/>
          <w:szCs w:val="22"/>
        </w:rPr>
        <w:t xml:space="preserve"> </w:t>
      </w:r>
    </w:p>
    <w:p w14:paraId="292F5065" w14:textId="373D86A1" w:rsidR="00242D3E" w:rsidRPr="005E01BB" w:rsidRDefault="00D54642" w:rsidP="00E34096">
      <w:pPr>
        <w:pStyle w:val="NormalWeb"/>
        <w:shd w:val="clear" w:color="auto" w:fill="E8E8E8" w:themeFill="background2"/>
        <w:ind w:left="720"/>
        <w:rPr>
          <w:sz w:val="22"/>
          <w:szCs w:val="22"/>
        </w:rPr>
      </w:pPr>
      <w:r>
        <w:rPr>
          <w:sz w:val="22"/>
          <w:szCs w:val="22"/>
        </w:rPr>
        <w:t>Now</w:t>
      </w:r>
      <w:r w:rsidR="00242D3E" w:rsidRPr="005E01BB">
        <w:rPr>
          <w:sz w:val="22"/>
          <w:szCs w:val="22"/>
        </w:rPr>
        <w:t xml:space="preserve"> assume that for some positive integer </w:t>
      </w:r>
      <w:r w:rsidR="00242D3E" w:rsidRPr="005E01BB">
        <w:rPr>
          <w:rStyle w:val="Emphasis"/>
          <w:rFonts w:eastAsiaTheme="majorEastAsia"/>
          <w:sz w:val="22"/>
          <w:szCs w:val="22"/>
        </w:rPr>
        <w:t>k</w:t>
      </w:r>
      <w:r w:rsidR="00242D3E" w:rsidRPr="005E01BB">
        <w:rPr>
          <w:sz w:val="22"/>
          <w:szCs w:val="22"/>
        </w:rPr>
        <w:t xml:space="preserve">, </w:t>
      </w:r>
      <w:r w:rsidR="00E34096">
        <w:rPr>
          <w:sz w:val="22"/>
          <w:szCs w:val="22"/>
        </w:rPr>
        <w:t>6</w:t>
      </w:r>
      <w:r w:rsidR="00E34096">
        <w:rPr>
          <w:sz w:val="22"/>
          <w:szCs w:val="22"/>
          <w:vertAlign w:val="superscript"/>
        </w:rPr>
        <w:t>k</w:t>
      </w:r>
      <w:r w:rsidR="00242D3E" w:rsidRPr="005E01BB">
        <w:rPr>
          <w:sz w:val="22"/>
          <w:szCs w:val="22"/>
        </w:rPr>
        <w:t xml:space="preserve"> is a multiple of 5. We want to show that </w:t>
      </w:r>
      <w:r w:rsidR="00E34096">
        <w:rPr>
          <w:sz w:val="22"/>
          <w:szCs w:val="22"/>
        </w:rPr>
        <w:t>6</w:t>
      </w:r>
      <w:r w:rsidR="00E34096">
        <w:rPr>
          <w:sz w:val="22"/>
          <w:szCs w:val="22"/>
          <w:vertAlign w:val="superscript"/>
        </w:rPr>
        <w:t>k+1</w:t>
      </w:r>
      <w:r w:rsidR="00242D3E" w:rsidRPr="005E01BB">
        <w:rPr>
          <w:sz w:val="22"/>
          <w:szCs w:val="22"/>
        </w:rPr>
        <w:t xml:space="preserve"> is a multiple of 5.</w:t>
      </w:r>
      <w:r w:rsidR="00E34096">
        <w:rPr>
          <w:sz w:val="22"/>
          <w:szCs w:val="22"/>
        </w:rPr>
        <w:t xml:space="preserve"> Since 6</w:t>
      </w:r>
      <w:r w:rsidR="00E34096">
        <w:rPr>
          <w:sz w:val="22"/>
          <w:szCs w:val="22"/>
          <w:vertAlign w:val="superscript"/>
        </w:rPr>
        <w:t>k</w:t>
      </w:r>
      <w:r w:rsidR="00E34096" w:rsidRPr="005E01BB">
        <w:rPr>
          <w:sz w:val="22"/>
          <w:szCs w:val="22"/>
        </w:rPr>
        <w:t xml:space="preserve"> is a multiple of 5</w:t>
      </w:r>
      <w:r w:rsidR="00E34096">
        <w:rPr>
          <w:sz w:val="22"/>
          <w:szCs w:val="22"/>
        </w:rPr>
        <w:t xml:space="preserve"> by assumption, we can write it as 6</w:t>
      </w:r>
      <w:r w:rsidR="00E34096">
        <w:rPr>
          <w:sz w:val="22"/>
          <w:szCs w:val="22"/>
          <w:vertAlign w:val="superscript"/>
        </w:rPr>
        <w:t>k</w:t>
      </w:r>
      <w:r w:rsidR="00E34096">
        <w:rPr>
          <w:sz w:val="22"/>
          <w:szCs w:val="22"/>
        </w:rPr>
        <w:t xml:space="preserve"> = 5x for some integer x. Now multiply both sides of the equation by 6, and we have 6</w:t>
      </w:r>
      <w:r w:rsidR="00E34096">
        <w:rPr>
          <w:sz w:val="22"/>
          <w:szCs w:val="22"/>
          <w:vertAlign w:val="superscript"/>
        </w:rPr>
        <w:t xml:space="preserve">k+1 </w:t>
      </w:r>
      <w:r w:rsidR="00E34096">
        <w:rPr>
          <w:sz w:val="22"/>
          <w:szCs w:val="22"/>
        </w:rPr>
        <w:t>= 6(5x). Rearranging the right side (using the “commutative property” and “associative property” of multiplication) we get 5(6x) on the right, so it’s a multiple of 5. Therefore 6</w:t>
      </w:r>
      <w:r w:rsidR="00E34096">
        <w:rPr>
          <w:sz w:val="22"/>
          <w:szCs w:val="22"/>
          <w:vertAlign w:val="superscript"/>
        </w:rPr>
        <w:t>k+1</w:t>
      </w:r>
      <w:r w:rsidR="00E34096" w:rsidRPr="005E01BB">
        <w:rPr>
          <w:sz w:val="22"/>
          <w:szCs w:val="22"/>
        </w:rPr>
        <w:t xml:space="preserve"> is a multiple of 5</w:t>
      </w:r>
      <w:r w:rsidR="00E34096">
        <w:rPr>
          <w:sz w:val="22"/>
          <w:szCs w:val="22"/>
        </w:rPr>
        <w:t xml:space="preserve"> as desired. </w:t>
      </w:r>
    </w:p>
    <w:p w14:paraId="46ADF9FA" w14:textId="3222EC3C" w:rsidR="005E01BB" w:rsidRPr="005E01BB" w:rsidRDefault="005E01BB">
      <w:pPr>
        <w:rPr>
          <w:sz w:val="22"/>
          <w:szCs w:val="22"/>
        </w:rPr>
      </w:pPr>
      <w:r w:rsidRPr="005E01BB">
        <w:rPr>
          <w:sz w:val="22"/>
          <w:szCs w:val="22"/>
        </w:rPr>
        <w:br w:type="page"/>
      </w:r>
    </w:p>
    <w:p w14:paraId="00CD7A04" w14:textId="5C0EF306" w:rsidR="00242D3E" w:rsidRPr="005E01BB" w:rsidRDefault="005E01BB" w:rsidP="00242D3E">
      <w:pPr>
        <w:rPr>
          <w:sz w:val="22"/>
          <w:szCs w:val="22"/>
        </w:rPr>
      </w:pPr>
      <w:r w:rsidRPr="005E01BB">
        <w:rPr>
          <w:sz w:val="22"/>
          <w:szCs w:val="22"/>
        </w:rPr>
        <w:lastRenderedPageBreak/>
        <w:t>(Extra space for Problem Group 2)</w:t>
      </w:r>
    </w:p>
    <w:p w14:paraId="1B7E90A6" w14:textId="0BD0B9EC" w:rsidR="005E01BB" w:rsidRPr="005E01BB" w:rsidRDefault="005E01BB" w:rsidP="00242D3E">
      <w:pPr>
        <w:rPr>
          <w:sz w:val="22"/>
          <w:szCs w:val="22"/>
        </w:rPr>
      </w:pPr>
      <w:r w:rsidRPr="005E01BB">
        <w:rPr>
          <w:sz w:val="22"/>
          <w:szCs w:val="22"/>
        </w:rPr>
        <w:br/>
      </w:r>
    </w:p>
    <w:p w14:paraId="61793C18" w14:textId="77777777" w:rsidR="005E01BB" w:rsidRPr="005E01BB" w:rsidRDefault="005E01BB">
      <w:pPr>
        <w:rPr>
          <w:sz w:val="22"/>
          <w:szCs w:val="22"/>
        </w:rPr>
      </w:pPr>
      <w:r w:rsidRPr="005E01BB">
        <w:rPr>
          <w:sz w:val="22"/>
          <w:szCs w:val="22"/>
        </w:rPr>
        <w:br w:type="page"/>
      </w:r>
    </w:p>
    <w:p w14:paraId="5F383EDE" w14:textId="265BD787" w:rsidR="005E01BB" w:rsidRPr="005E01BB" w:rsidRDefault="005E01BB" w:rsidP="00242D3E">
      <w:pPr>
        <w:rPr>
          <w:b/>
          <w:bCs/>
          <w:sz w:val="22"/>
          <w:szCs w:val="22"/>
        </w:rPr>
      </w:pPr>
      <w:r w:rsidRPr="005E01BB">
        <w:rPr>
          <w:b/>
          <w:bCs/>
          <w:sz w:val="22"/>
          <w:szCs w:val="22"/>
        </w:rPr>
        <w:lastRenderedPageBreak/>
        <w:t xml:space="preserve">Problem Group 3: Logic </w:t>
      </w:r>
    </w:p>
    <w:p w14:paraId="057529DA" w14:textId="2753147C" w:rsidR="005E01BB" w:rsidRPr="005E01BB" w:rsidRDefault="005E01BB" w:rsidP="005E01BB">
      <w:pPr>
        <w:rPr>
          <w:sz w:val="22"/>
          <w:szCs w:val="22"/>
        </w:rPr>
      </w:pPr>
      <w:r w:rsidRPr="005E01BB">
        <w:rPr>
          <w:sz w:val="22"/>
          <w:szCs w:val="22"/>
        </w:rPr>
        <w:t xml:space="preserve">Choose ONE and ONLY ONE of the problems below and give a complete, clear, and correct solution in the space provided. Be sure to show all work and explain your reasoning. (Note, the second problem has two subparts; if you choose that one, you must do both subparts.) </w:t>
      </w:r>
    </w:p>
    <w:p w14:paraId="2F10FBAE" w14:textId="71480789" w:rsidR="005E01BB" w:rsidRPr="00CC0E0D" w:rsidRDefault="005E01BB" w:rsidP="005E01B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E01BB">
        <w:rPr>
          <w:sz w:val="22"/>
          <w:szCs w:val="22"/>
        </w:rPr>
        <w:t>Use a truth table to determine whether the following argument is valid or invalid: The premises are</w:t>
      </w:r>
      <m:oMath>
        <m:r>
          <w:rPr>
            <w:rFonts w:ascii="Cambria Math" w:hAnsi="Cambria Math"/>
            <w:sz w:val="22"/>
            <w:szCs w:val="22"/>
          </w:rPr>
          <m:t xml:space="preserve"> p→q</m:t>
        </m:r>
      </m:oMath>
      <w:r w:rsidR="00CC0E0D">
        <w:rPr>
          <w:rFonts w:eastAsiaTheme="minorEastAsia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q→r</m:t>
        </m:r>
      </m:oMath>
      <w:r w:rsidRPr="005E01BB">
        <w:rPr>
          <w:rFonts w:eastAsiaTheme="minorEastAsia"/>
          <w:sz w:val="22"/>
          <w:szCs w:val="22"/>
        </w:rPr>
        <w:t xml:space="preserve">, and the conclusion is </w:t>
      </w:r>
      <m:oMath>
        <m:r>
          <w:rPr>
            <w:rFonts w:ascii="Cambria Math" w:eastAsiaTheme="minorEastAsia" w:hAnsi="Cambria Math"/>
            <w:sz w:val="22"/>
            <w:szCs w:val="22"/>
          </w:rPr>
          <m:t>p→r</m:t>
        </m:r>
      </m:oMath>
      <w:r w:rsidRPr="005E01BB">
        <w:rPr>
          <w:rFonts w:eastAsiaTheme="minorEastAsia"/>
          <w:sz w:val="22"/>
          <w:szCs w:val="22"/>
        </w:rPr>
        <w:t xml:space="preserve">. Be sure to clearly state whether the argument is valid or invalid, and how you know this from the truth table. </w:t>
      </w:r>
      <w:r w:rsidR="00CC0E0D">
        <w:rPr>
          <w:rFonts w:eastAsiaTheme="minorEastAsia"/>
          <w:sz w:val="22"/>
          <w:szCs w:val="22"/>
        </w:rPr>
        <w:t xml:space="preserve">Be sure to show all intermediate columns in the truth table. </w:t>
      </w:r>
    </w:p>
    <w:p w14:paraId="0DEC8AAE" w14:textId="3E627B81" w:rsidR="00CC0E0D" w:rsidRPr="00CC0E0D" w:rsidRDefault="00CC0E0D" w:rsidP="005E01B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Use truth tables to determine whether each pair of statements is logically equivalent or not. Be sure to show all intermediate columns. </w:t>
      </w:r>
    </w:p>
    <w:p w14:paraId="28B89C90" w14:textId="0B03E138" w:rsidR="00CC0E0D" w:rsidRPr="00CC0E0D" w:rsidRDefault="00CC0E0D" w:rsidP="00CC0E0D">
      <w:pPr>
        <w:pStyle w:val="ListParagraph"/>
        <w:numPr>
          <w:ilvl w:val="1"/>
          <w:numId w:val="4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¬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P→Q</m:t>
            </m:r>
          </m:e>
        </m:d>
      </m:oMath>
      <w:r>
        <w:rPr>
          <w:rFonts w:eastAsiaTheme="minorEastAsia"/>
          <w:sz w:val="22"/>
          <w:szCs w:val="22"/>
        </w:rPr>
        <w:t xml:space="preserve">   and </w:t>
      </w:r>
      <m:oMath>
        <m:r>
          <w:rPr>
            <w:rFonts w:ascii="Cambria Math" w:eastAsiaTheme="minorEastAsia" w:hAnsi="Cambria Math"/>
            <w:sz w:val="22"/>
            <w:szCs w:val="22"/>
          </w:rPr>
          <m:t>P∧(¬Q)</m:t>
        </m:r>
      </m:oMath>
    </w:p>
    <w:p w14:paraId="626ABC95" w14:textId="6189B527" w:rsidR="00CC0E0D" w:rsidRPr="005E01BB" w:rsidRDefault="00000000" w:rsidP="00CC0E0D">
      <w:pPr>
        <w:pStyle w:val="ListParagraph"/>
        <w:numPr>
          <w:ilvl w:val="1"/>
          <w:numId w:val="4"/>
        </w:num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P∨Q</m:t>
            </m:r>
          </m:e>
        </m:d>
        <m:r>
          <w:rPr>
            <w:rFonts w:ascii="Cambria Math" w:hAnsi="Cambria Math"/>
            <w:sz w:val="22"/>
            <w:szCs w:val="22"/>
          </w:rPr>
          <m:t>→R</m:t>
        </m:r>
      </m:oMath>
      <w:r w:rsidR="00CC0E0D">
        <w:rPr>
          <w:rFonts w:eastAsiaTheme="minorEastAsia"/>
          <w:sz w:val="22"/>
          <w:szCs w:val="22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→R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∨(Q→R)</m:t>
        </m:r>
      </m:oMath>
    </w:p>
    <w:p w14:paraId="68E39E19" w14:textId="6D8498E1" w:rsidR="005E01BB" w:rsidRPr="00CC0E0D" w:rsidRDefault="005E01BB" w:rsidP="00CC0E0D">
      <w:pPr>
        <w:rPr>
          <w:sz w:val="22"/>
          <w:szCs w:val="22"/>
        </w:rPr>
      </w:pPr>
    </w:p>
    <w:sectPr w:rsidR="005E01BB" w:rsidRPr="00CC0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717CC"/>
    <w:multiLevelType w:val="hybridMultilevel"/>
    <w:tmpl w:val="2DFC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C2AF4"/>
    <w:multiLevelType w:val="hybridMultilevel"/>
    <w:tmpl w:val="0C9E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67CA1"/>
    <w:multiLevelType w:val="hybridMultilevel"/>
    <w:tmpl w:val="2EF2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54AD3"/>
    <w:multiLevelType w:val="hybridMultilevel"/>
    <w:tmpl w:val="5C7C5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683567">
    <w:abstractNumId w:val="0"/>
  </w:num>
  <w:num w:numId="2" w16cid:durableId="1129594149">
    <w:abstractNumId w:val="1"/>
  </w:num>
  <w:num w:numId="3" w16cid:durableId="523399016">
    <w:abstractNumId w:val="3"/>
  </w:num>
  <w:num w:numId="4" w16cid:durableId="1708262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62"/>
    <w:rsid w:val="000800A4"/>
    <w:rsid w:val="000C1FAC"/>
    <w:rsid w:val="000E4FF1"/>
    <w:rsid w:val="00122823"/>
    <w:rsid w:val="00147EE3"/>
    <w:rsid w:val="0020333D"/>
    <w:rsid w:val="00242D3E"/>
    <w:rsid w:val="002432BB"/>
    <w:rsid w:val="003611A3"/>
    <w:rsid w:val="00383EA1"/>
    <w:rsid w:val="003E7E80"/>
    <w:rsid w:val="0045499C"/>
    <w:rsid w:val="004566C0"/>
    <w:rsid w:val="00517B8D"/>
    <w:rsid w:val="00584962"/>
    <w:rsid w:val="005A4524"/>
    <w:rsid w:val="005E01BB"/>
    <w:rsid w:val="006914B7"/>
    <w:rsid w:val="007E63E1"/>
    <w:rsid w:val="008E216C"/>
    <w:rsid w:val="009040EC"/>
    <w:rsid w:val="00A60B94"/>
    <w:rsid w:val="00A93A4B"/>
    <w:rsid w:val="00A96CD3"/>
    <w:rsid w:val="00AD02B7"/>
    <w:rsid w:val="00B250F9"/>
    <w:rsid w:val="00BF2DDA"/>
    <w:rsid w:val="00C713BB"/>
    <w:rsid w:val="00CB3274"/>
    <w:rsid w:val="00CC0E0D"/>
    <w:rsid w:val="00D54642"/>
    <w:rsid w:val="00DB71B8"/>
    <w:rsid w:val="00E34096"/>
    <w:rsid w:val="00EA6098"/>
    <w:rsid w:val="00F1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253EB"/>
  <w15:chartTrackingRefBased/>
  <w15:docId w15:val="{92F48FA7-5BEA-A944-AC93-9828303B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9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9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9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9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9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9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9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9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9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9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9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9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9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9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9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9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9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9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9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9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9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9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9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9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9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9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9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96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84962"/>
    <w:rPr>
      <w:color w:val="666666"/>
    </w:rPr>
  </w:style>
  <w:style w:type="paragraph" w:styleId="NormalWeb">
    <w:name w:val="Normal (Web)"/>
    <w:basedOn w:val="Normal"/>
    <w:uiPriority w:val="99"/>
    <w:unhideWhenUsed/>
    <w:rsid w:val="0024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42D3E"/>
    <w:rPr>
      <w:b/>
      <w:bCs/>
    </w:rPr>
  </w:style>
  <w:style w:type="character" w:styleId="Emphasis">
    <w:name w:val="Emphasis"/>
    <w:basedOn w:val="DefaultParagraphFont"/>
    <w:uiPriority w:val="20"/>
    <w:qFormat/>
    <w:rsid w:val="00242D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1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198DC-F2EF-BD4F-A269-0268C91E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albert</dc:creator>
  <cp:keywords/>
  <dc:description/>
  <cp:lastModifiedBy>Robert Talbert</cp:lastModifiedBy>
  <cp:revision>4</cp:revision>
  <cp:lastPrinted>2025-03-14T12:29:00Z</cp:lastPrinted>
  <dcterms:created xsi:type="dcterms:W3CDTF">2025-03-12T14:20:00Z</dcterms:created>
  <dcterms:modified xsi:type="dcterms:W3CDTF">2025-03-14T12:53:00Z</dcterms:modified>
</cp:coreProperties>
</file>